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2397"/>
        <w:gridCol w:w="936"/>
        <w:gridCol w:w="425"/>
        <w:gridCol w:w="1276"/>
        <w:gridCol w:w="709"/>
        <w:gridCol w:w="969"/>
        <w:gridCol w:w="165"/>
        <w:gridCol w:w="551"/>
        <w:gridCol w:w="1060"/>
      </w:tblGrid>
      <w:tr w:rsidR="007757E6" w:rsidRPr="005F659F" w:rsidTr="000F08BF">
        <w:trPr>
          <w:trHeight w:val="627"/>
        </w:trPr>
        <w:tc>
          <w:tcPr>
            <w:tcW w:w="1232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712" w:type="dxa"/>
            <w:gridSpan w:val="6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6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0F08BF">
        <w:trPr>
          <w:trHeight w:val="518"/>
        </w:trPr>
        <w:tc>
          <w:tcPr>
            <w:tcW w:w="1232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488" w:type="dxa"/>
            <w:gridSpan w:val="9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:rsidTr="000F08BF">
        <w:trPr>
          <w:trHeight w:val="529"/>
        </w:trPr>
        <w:tc>
          <w:tcPr>
            <w:tcW w:w="1232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88" w:type="dxa"/>
            <w:gridSpan w:val="9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0F08BF">
        <w:trPr>
          <w:trHeight w:val="541"/>
        </w:trPr>
        <w:tc>
          <w:tcPr>
            <w:tcW w:w="1232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88" w:type="dxa"/>
            <w:gridSpan w:val="9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:rsidTr="000F08BF">
        <w:trPr>
          <w:trHeight w:val="525"/>
        </w:trPr>
        <w:tc>
          <w:tcPr>
            <w:tcW w:w="1232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397" w:type="dxa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5155" w:type="dxa"/>
            <w:gridSpan w:val="7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0F08BF">
        <w:trPr>
          <w:trHeight w:val="551"/>
        </w:trPr>
        <w:tc>
          <w:tcPr>
            <w:tcW w:w="1232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397" w:type="dxa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5155" w:type="dxa"/>
            <w:gridSpan w:val="7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:rsidTr="000F08BF">
        <w:trPr>
          <w:trHeight w:val="650"/>
        </w:trPr>
        <w:tc>
          <w:tcPr>
            <w:tcW w:w="1232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397" w:type="dxa"/>
            <w:vAlign w:val="center"/>
          </w:tcPr>
          <w:p w:rsidR="00694A81" w:rsidRPr="0080633C" w:rsidRDefault="00694A81" w:rsidP="00694A81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0F08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94A81" w:rsidRPr="00C3668B" w:rsidRDefault="00694A81" w:rsidP="008D34A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1134" w:type="dxa"/>
            <w:gridSpan w:val="2"/>
            <w:shd w:val="clear" w:color="auto" w:fill="CCFFCC"/>
            <w:vAlign w:val="center"/>
          </w:tcPr>
          <w:p w:rsidR="00694A81" w:rsidRPr="00F21E35" w:rsidRDefault="00694A81" w:rsidP="000F08BF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1611" w:type="dxa"/>
            <w:gridSpan w:val="2"/>
            <w:vAlign w:val="center"/>
          </w:tcPr>
          <w:p w:rsidR="00694A81" w:rsidRPr="000F08BF" w:rsidRDefault="000F08BF" w:rsidP="000F08BF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6A030A" w:rsidRPr="005F659F" w:rsidTr="000F08BF">
        <w:trPr>
          <w:trHeight w:val="533"/>
        </w:trPr>
        <w:tc>
          <w:tcPr>
            <w:tcW w:w="1232" w:type="dxa"/>
            <w:shd w:val="clear" w:color="auto" w:fill="CCFFCC"/>
            <w:vAlign w:val="center"/>
          </w:tcPr>
          <w:p w:rsid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:rsidR="00C736ED" w:rsidRP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目</w:t>
            </w:r>
          </w:p>
        </w:tc>
        <w:tc>
          <w:tcPr>
            <w:tcW w:w="8488" w:type="dxa"/>
            <w:gridSpan w:val="9"/>
            <w:vAlign w:val="center"/>
          </w:tcPr>
          <w:p w:rsidR="00CB11D6" w:rsidRPr="007757E6" w:rsidRDefault="00CB11D6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08BF" w:rsidRPr="005F659F" w:rsidTr="000F08BF">
        <w:trPr>
          <w:trHeight w:val="533"/>
        </w:trPr>
        <w:tc>
          <w:tcPr>
            <w:tcW w:w="1232" w:type="dxa"/>
            <w:shd w:val="clear" w:color="auto" w:fill="CCFFCC"/>
            <w:vAlign w:val="center"/>
          </w:tcPr>
          <w:p w:rsidR="000F08BF" w:rsidRDefault="000F08BF" w:rsidP="000F08BF">
            <w:pPr>
              <w:ind w:leftChars="-51" w:left="-107" w:rightChars="-53" w:right="-111"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</w:p>
          <w:p w:rsidR="000F08BF" w:rsidRPr="00C3668B" w:rsidRDefault="000F08BF" w:rsidP="000F08BF">
            <w:pPr>
              <w:ind w:leftChars="-51" w:left="-107" w:rightChars="-53" w:right="-111"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88" w:type="dxa"/>
            <w:gridSpan w:val="9"/>
            <w:vAlign w:val="center"/>
          </w:tcPr>
          <w:p w:rsidR="000F08BF" w:rsidRPr="007757E6" w:rsidRDefault="000F08BF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08BF" w:rsidRPr="005F659F" w:rsidTr="00926F69">
        <w:trPr>
          <w:trHeight w:val="750"/>
        </w:trPr>
        <w:tc>
          <w:tcPr>
            <w:tcW w:w="1232" w:type="dxa"/>
            <w:shd w:val="clear" w:color="auto" w:fill="CCFFCC"/>
            <w:vAlign w:val="center"/>
          </w:tcPr>
          <w:p w:rsidR="000F08BF" w:rsidRPr="00C3668B" w:rsidRDefault="000F08BF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:rsidR="000F08BF" w:rsidRPr="00C3668B" w:rsidRDefault="000F08BF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3758" w:type="dxa"/>
            <w:gridSpan w:val="3"/>
            <w:vAlign w:val="center"/>
          </w:tcPr>
          <w:p w:rsidR="000F08BF" w:rsidRPr="007757E6" w:rsidRDefault="000F08BF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26F69" w:rsidRDefault="00926F69" w:rsidP="000F08B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ISO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  <w:p w:rsidR="000F08BF" w:rsidRPr="007757E6" w:rsidRDefault="000F08BF" w:rsidP="000F08B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証</w:t>
            </w:r>
            <w:r w:rsidR="00926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得</w:t>
            </w:r>
            <w:bookmarkStart w:id="0" w:name="_GoBack"/>
            <w:bookmarkEnd w:id="0"/>
          </w:p>
        </w:tc>
        <w:tc>
          <w:tcPr>
            <w:tcW w:w="3454" w:type="dxa"/>
            <w:gridSpan w:val="5"/>
            <w:vAlign w:val="center"/>
          </w:tcPr>
          <w:p w:rsidR="000F08BF" w:rsidRPr="007757E6" w:rsidRDefault="000F08BF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26EE" w:rsidTr="000F08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4"/>
        </w:trPr>
        <w:tc>
          <w:tcPr>
            <w:tcW w:w="9720" w:type="dxa"/>
            <w:gridSpan w:val="10"/>
          </w:tcPr>
          <w:p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7C1006" w:rsidRPr="007757E6" w:rsidRDefault="007C1006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8C2A39" w:rsidRPr="007757E6" w:rsidRDefault="008C2A39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記入のポイント）</w:t>
            </w:r>
          </w:p>
          <w:p w:rsidR="002826EE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の</w:t>
            </w:r>
            <w:r w:rsidR="002826EE"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特徴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セールスポイント）、</w:t>
            </w:r>
            <w:r w:rsidR="002826EE"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保有設備、生産能力、特徴ある技術、現在の製品、取引先からの表彰等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について、自由に</w:t>
            </w:r>
            <w:r w:rsidR="00865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、かつ、詳細に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ご記入ください。</w:t>
            </w:r>
          </w:p>
          <w:p w:rsidR="008C2A39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写真等を貼り付けていただいて結構です。</w:t>
            </w:r>
          </w:p>
          <w:p w:rsidR="008C2A39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１頁以内に収めてください。</w:t>
            </w: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:rsidR="00731872" w:rsidRPr="00B15E21" w:rsidRDefault="00731872" w:rsidP="00731872">
      <w:pPr>
        <w:tabs>
          <w:tab w:val="left" w:pos="3285"/>
        </w:tabs>
      </w:pPr>
    </w:p>
    <w:sectPr w:rsidR="00731872" w:rsidRPr="00B15E21" w:rsidSect="007314BA">
      <w:footerReference w:type="even" r:id="rId8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D" w:rsidRDefault="009B274D" w:rsidP="004D7B5F">
      <w:r>
        <w:separator/>
      </w:r>
    </w:p>
  </w:endnote>
  <w:endnote w:type="continuationSeparator" w:id="0">
    <w:p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D" w:rsidRDefault="009B274D" w:rsidP="004D7B5F">
      <w:r>
        <w:separator/>
      </w:r>
    </w:p>
  </w:footnote>
  <w:footnote w:type="continuationSeparator" w:id="0">
    <w:p w:rsidR="009B274D" w:rsidRDefault="009B274D" w:rsidP="004D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08BF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0C43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149A"/>
    <w:rsid w:val="00901DBA"/>
    <w:rsid w:val="009129A3"/>
    <w:rsid w:val="00924409"/>
    <w:rsid w:val="00926F6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E005D"/>
    <w:rsid w:val="00EE1208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0B4946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2767-DE36-42E9-A0F5-C882833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に発信</vt:lpstr>
      <vt:lpstr>世界に発信</vt:lpstr>
    </vt:vector>
  </TitlesOfParts>
  <Company>三重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に発信</dc:title>
  <dc:subject/>
  <dc:creator>eg-sugiyma</dc:creator>
  <cp:keywords/>
  <cp:lastModifiedBy>mieken</cp:lastModifiedBy>
  <cp:revision>7</cp:revision>
  <cp:lastPrinted>2012-05-23T12:56:00Z</cp:lastPrinted>
  <dcterms:created xsi:type="dcterms:W3CDTF">2021-11-15T08:01:00Z</dcterms:created>
  <dcterms:modified xsi:type="dcterms:W3CDTF">2022-10-07T02:28:00Z</dcterms:modified>
</cp:coreProperties>
</file>